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77777777"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F0F4" w14:textId="77777777" w:rsidR="00241547" w:rsidRDefault="002415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B6F4" w14:textId="77777777" w:rsidR="00241547" w:rsidRDefault="002415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664D" w14:textId="77777777" w:rsidR="00241547" w:rsidRDefault="002415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AC5E236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1C2E5C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0255" w14:textId="77777777" w:rsidR="00241547" w:rsidRDefault="002415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0A81F2EF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241547">
      <w:rPr>
        <w:rFonts w:eastAsia="Times New Roman" w:cs="Arial"/>
        <w:szCs w:val="20"/>
        <w:lang w:eastAsia="de-DE"/>
      </w:rPr>
      <w:t>8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8E7E" w14:textId="77777777" w:rsidR="00241547" w:rsidRDefault="002415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1C2E5C"/>
    <w:rsid w:val="00201F16"/>
    <w:rsid w:val="00216094"/>
    <w:rsid w:val="00227592"/>
    <w:rsid w:val="00233C49"/>
    <w:rsid w:val="002404AB"/>
    <w:rsid w:val="00241547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6704A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B 6)</cp:lastModifiedBy>
  <cp:revision>2</cp:revision>
  <dcterms:created xsi:type="dcterms:W3CDTF">2025-09-17T11:28:00Z</dcterms:created>
  <dcterms:modified xsi:type="dcterms:W3CDTF">2025-09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